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CFB8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CC7181">
        <w:rPr>
          <w:rFonts w:ascii="Trebuchet MS" w:eastAsia="Times New Roman" w:hAnsi="Trebuchet MS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EBC5C" wp14:editId="30FCE60C">
                <wp:simplePos x="0" y="0"/>
                <wp:positionH relativeFrom="column">
                  <wp:posOffset>4267200</wp:posOffset>
                </wp:positionH>
                <wp:positionV relativeFrom="paragraph">
                  <wp:posOffset>3175</wp:posOffset>
                </wp:positionV>
                <wp:extent cx="1396940" cy="950595"/>
                <wp:effectExtent l="0" t="0" r="13335" b="2095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94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9749" w14:textId="77777777" w:rsidR="00CC7181" w:rsidRDefault="00CC7181" w:rsidP="00CC71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1AB3E4" w14:textId="77777777" w:rsidR="00CC7181" w:rsidRDefault="00CC7181" w:rsidP="00CC71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743315" w14:textId="77777777" w:rsidR="00CC7181" w:rsidRDefault="00CC7181" w:rsidP="00CC71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rca </w:t>
                            </w:r>
                          </w:p>
                          <w:p w14:paraId="54D86CD7" w14:textId="77777777" w:rsidR="00CC7181" w:rsidRPr="0009767B" w:rsidRDefault="00CC7181" w:rsidP="00CC71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BC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36pt;margin-top:.25pt;width:110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">
                <v:textbox>
                  <w:txbxContent>
                    <w:p w14:paraId="6ACA9749" w14:textId="77777777" w:rsidR="00CC7181" w:rsidRDefault="00CC7181" w:rsidP="00CC71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1AB3E4" w14:textId="77777777" w:rsidR="00CC7181" w:rsidRDefault="00CC7181" w:rsidP="00CC71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743315" w14:textId="77777777" w:rsidR="00CC7181" w:rsidRDefault="00CC7181" w:rsidP="00CC71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rca </w:t>
                      </w:r>
                    </w:p>
                    <w:p w14:paraId="54D86CD7" w14:textId="77777777" w:rsidR="00CC7181" w:rsidRPr="0009767B" w:rsidRDefault="00CC7181" w:rsidP="00CC71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</w:p>
    <w:p w14:paraId="33AF20CA" w14:textId="77777777" w:rsidR="008D3324" w:rsidRPr="00CC7181" w:rsidRDefault="008D3324" w:rsidP="008D3324">
      <w:pPr>
        <w:autoSpaceDE w:val="0"/>
        <w:autoSpaceDN w:val="0"/>
        <w:adjustRightInd w:val="0"/>
        <w:spacing w:after="0" w:line="240" w:lineRule="auto"/>
        <w:ind w:right="-120"/>
        <w:rPr>
          <w:rFonts w:ascii="Arial" w:eastAsia="Arial Unicode MS" w:hAnsi="Arial" w:cs="Arial"/>
          <w:b/>
          <w:bCs/>
          <w:sz w:val="24"/>
          <w:szCs w:val="24"/>
          <w:lang w:eastAsia="it-IT"/>
        </w:rPr>
      </w:pPr>
      <w:r w:rsidRPr="00CC7181">
        <w:rPr>
          <w:rFonts w:ascii="Arial" w:eastAsia="Arial Unicode MS" w:hAnsi="Arial" w:cs="Arial"/>
          <w:b/>
          <w:bCs/>
          <w:sz w:val="24"/>
          <w:szCs w:val="24"/>
          <w:lang w:eastAsia="it-IT"/>
        </w:rPr>
        <w:t>ALLEGATO 13</w:t>
      </w:r>
    </w:p>
    <w:p w14:paraId="57C2C752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14:paraId="666569D5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14:paraId="5B99F070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14:paraId="3BA9CD48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14:paraId="7C351FC4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14:paraId="1D108F87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bookmarkStart w:id="0" w:name="_GoBack"/>
      <w:bookmarkEnd w:id="0"/>
    </w:p>
    <w:p w14:paraId="1F5EE21F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14:paraId="51411E6D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</w:pPr>
    </w:p>
    <w:p w14:paraId="4A390CD2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</w:pPr>
      <w:r w:rsidRPr="00CC7181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                      </w:t>
      </w:r>
      <w:r w:rsidRPr="00CC7181"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  <w:t>MODULO DI OFFERTA ECONOMICA</w:t>
      </w:r>
    </w:p>
    <w:p w14:paraId="09ADAA3C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6688062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52121F78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color w:val="000000"/>
          <w:sz w:val="26"/>
          <w:szCs w:val="26"/>
        </w:rPr>
      </w:pPr>
      <w:r w:rsidRPr="00CC7181">
        <w:rPr>
          <w:rFonts w:ascii="Arial" w:eastAsia="Calibri" w:hAnsi="Arial" w:cs="Arial"/>
          <w:b/>
          <w:caps/>
          <w:color w:val="000000"/>
        </w:rPr>
        <w:t xml:space="preserve">GARA A PROCEDURA APERTA, AI SENSI DELL’ART. 60 D.LGS. 50/2016, INDETTA DALL’AGENZIA METROPOLITANA PER LA FORMAZIONE L’ORIENTAMENTO E IL LAVORO (AFOL METROPOLITANA) PER L’AFFIDAMENTO DEi SERVIZI assicurativi </w:t>
      </w:r>
      <w:r w:rsidRPr="00CC7181">
        <w:rPr>
          <w:rFonts w:ascii="Calibri" w:eastAsia="Calibri" w:hAnsi="Calibri" w:cs="Arial"/>
          <w:b/>
          <w:caps/>
          <w:color w:val="000000"/>
          <w:sz w:val="26"/>
          <w:szCs w:val="26"/>
        </w:rPr>
        <w:t>per la durata di mesi ventiquattro con facolta’ di rinnovo per ulteriori ventiquattro mesi – LOTTO 2 POLIZZA RCT/O CIG 8626208C06</w:t>
      </w:r>
    </w:p>
    <w:p w14:paraId="1C4E1FB4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rPr>
          <w:rFonts w:ascii="Arial Black" w:eastAsia="Arial Unicode MS" w:hAnsi="Arial Black" w:cs="Arial"/>
          <w:b/>
          <w:sz w:val="28"/>
          <w:szCs w:val="28"/>
          <w:lang w:eastAsia="it-IT"/>
        </w:rPr>
      </w:pPr>
    </w:p>
    <w:p w14:paraId="7C22FF73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CC7181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CC7181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…….................……………………...…</w:t>
      </w:r>
    </w:p>
    <w:p w14:paraId="65AECE6B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nato a ……………………………………..................................…, il …………………………………………</w:t>
      </w:r>
    </w:p>
    <w:p w14:paraId="7E31D195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residente a ………………………………....., via .......................…………………………………………...</w:t>
      </w:r>
    </w:p>
    <w:p w14:paraId="584244DA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Codice Fiscale …………………………………, nella sua qualità di  ...…………………………………………....</w:t>
      </w:r>
    </w:p>
    <w:p w14:paraId="015845A0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dell’impresa (Ragione Sociale) ………………………………………………………………………………..........</w:t>
      </w:r>
    </w:p>
    <w:p w14:paraId="3273CA37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….....……………………………...…………….</w:t>
      </w:r>
    </w:p>
    <w:p w14:paraId="1F217793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……..</w:t>
      </w:r>
    </w:p>
    <w:p w14:paraId="61F50E57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OFFRE</w:t>
      </w:r>
    </w:p>
    <w:p w14:paraId="11341030" w14:textId="77777777" w:rsidR="00CC7181" w:rsidRPr="00CC7181" w:rsidRDefault="00CC7181" w:rsidP="00CC7181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Per l’espletamento del servizio relativo al lotto in oggetto la seguente offerta economica alle condizioni richiamate nel disciplinare di gara e nei suoi allegati:</w:t>
      </w:r>
    </w:p>
    <w:p w14:paraId="155DC4E0" w14:textId="77777777" w:rsidR="00CC7181" w:rsidRPr="00CC7181" w:rsidRDefault="00CC7181" w:rsidP="00CC7181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14:paraId="49568B22" w14:textId="77777777" w:rsidR="00CC7181" w:rsidRPr="00CC7181" w:rsidRDefault="00CC7181" w:rsidP="00CC7181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14:paraId="18247550" w14:textId="77777777" w:rsidR="00CC7181" w:rsidRPr="00CC7181" w:rsidRDefault="00CC7181" w:rsidP="00CC7181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132"/>
        <w:gridCol w:w="2664"/>
      </w:tblGrid>
      <w:tr w:rsidR="00CC7181" w:rsidRPr="00CC7181" w14:paraId="42CDB3FF" w14:textId="77777777" w:rsidTr="007C7878">
        <w:trPr>
          <w:trHeight w:hRule="exact" w:val="539"/>
        </w:trPr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14:paraId="49B54F5C" w14:textId="77777777" w:rsidR="00CC7181" w:rsidRPr="00CC7181" w:rsidRDefault="00CC7181" w:rsidP="00CC718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CALCOLO DEL PREMIO</w:t>
            </w:r>
          </w:p>
        </w:tc>
        <w:tc>
          <w:tcPr>
            <w:tcW w:w="5132" w:type="dxa"/>
            <w:shd w:val="clear" w:color="auto" w:fill="E2EFD9" w:themeFill="accent6" w:themeFillTint="33"/>
            <w:vAlign w:val="center"/>
          </w:tcPr>
          <w:p w14:paraId="4BB25955" w14:textId="77777777" w:rsidR="00CC7181" w:rsidRPr="00CC7181" w:rsidRDefault="00CC7181" w:rsidP="00CC718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664" w:type="dxa"/>
            <w:shd w:val="clear" w:color="auto" w:fill="E2EFD9" w:themeFill="accent6" w:themeFillTint="33"/>
            <w:vAlign w:val="center"/>
          </w:tcPr>
          <w:p w14:paraId="1419F4B6" w14:textId="77777777" w:rsidR="00CC7181" w:rsidRPr="00CC7181" w:rsidRDefault="00CC7181" w:rsidP="00CC7181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ASSO LORDO</w:t>
            </w:r>
          </w:p>
        </w:tc>
      </w:tr>
      <w:tr w:rsidR="00CC7181" w:rsidRPr="00CC7181" w14:paraId="7A357F9E" w14:textId="77777777" w:rsidTr="007C7878">
        <w:trPr>
          <w:trHeight w:val="397"/>
        </w:trPr>
        <w:tc>
          <w:tcPr>
            <w:tcW w:w="1843" w:type="dxa"/>
            <w:vMerge/>
            <w:vAlign w:val="center"/>
          </w:tcPr>
          <w:p w14:paraId="687F1B38" w14:textId="77777777" w:rsidR="00CC7181" w:rsidRPr="00CC7181" w:rsidRDefault="00CC7181" w:rsidP="00CC7181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6F442E86" w14:textId="77777777" w:rsidR="00CC7181" w:rsidRPr="00CC7181" w:rsidRDefault="00CC7181" w:rsidP="00CC71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Tasso annuo lordo offerto</w:t>
            </w:r>
          </w:p>
          <w:p w14:paraId="25B9BC33" w14:textId="77777777" w:rsidR="00CC7181" w:rsidRPr="00CC7181" w:rsidRDefault="00CC7181" w:rsidP="00CC71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it-IT"/>
              </w:rPr>
              <w:t>(retribuzioni lorde annue preventivate € 12.700.000,00)</w:t>
            </w:r>
          </w:p>
        </w:tc>
        <w:tc>
          <w:tcPr>
            <w:tcW w:w="2664" w:type="dxa"/>
            <w:vAlign w:val="center"/>
          </w:tcPr>
          <w:p w14:paraId="6175AB32" w14:textId="77777777" w:rsidR="00CC7181" w:rsidRPr="00CC7181" w:rsidRDefault="00CC7181" w:rsidP="00CC7181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C7181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______________%</w:t>
            </w:r>
          </w:p>
        </w:tc>
      </w:tr>
    </w:tbl>
    <w:p w14:paraId="716DC429" w14:textId="77777777" w:rsidR="00CC7181" w:rsidRPr="00CC7181" w:rsidRDefault="00CC7181" w:rsidP="00CC7181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693"/>
      </w:tblGrid>
      <w:tr w:rsidR="00CC7181" w:rsidRPr="00CC7181" w14:paraId="5F70A543" w14:textId="77777777" w:rsidTr="007C7878">
        <w:trPr>
          <w:trHeight w:hRule="exact" w:val="539"/>
        </w:trPr>
        <w:tc>
          <w:tcPr>
            <w:tcW w:w="4678" w:type="dxa"/>
            <w:shd w:val="clear" w:color="auto" w:fill="E2EFD9" w:themeFill="accent6" w:themeFillTint="33"/>
            <w:vAlign w:val="center"/>
          </w:tcPr>
          <w:p w14:paraId="1B0B4B2A" w14:textId="77777777" w:rsidR="00CC7181" w:rsidRPr="00CC7181" w:rsidRDefault="00CC7181" w:rsidP="00CC7181">
            <w:pPr>
              <w:spacing w:after="0" w:line="240" w:lineRule="auto"/>
              <w:ind w:left="17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B4F3DE3" w14:textId="77777777" w:rsidR="00CC7181" w:rsidRPr="00CC7181" w:rsidRDefault="00CC7181" w:rsidP="00CC718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4A05E6B6" w14:textId="77777777" w:rsidR="00CC7181" w:rsidRPr="00CC7181" w:rsidRDefault="00CC7181" w:rsidP="00CC7181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 in lettere</w:t>
            </w:r>
          </w:p>
        </w:tc>
      </w:tr>
      <w:tr w:rsidR="00CC7181" w:rsidRPr="00CC7181" w14:paraId="11912FCA" w14:textId="77777777" w:rsidTr="007C7878">
        <w:trPr>
          <w:trHeight w:val="397"/>
        </w:trPr>
        <w:tc>
          <w:tcPr>
            <w:tcW w:w="4678" w:type="dxa"/>
            <w:vAlign w:val="center"/>
          </w:tcPr>
          <w:p w14:paraId="7F80F0AD" w14:textId="77777777" w:rsidR="00CC7181" w:rsidRPr="00CC7181" w:rsidRDefault="00CC7181" w:rsidP="00CC7181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Premio </w:t>
            </w:r>
            <w:r w:rsidRPr="00CC7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UO</w:t>
            </w:r>
            <w:r w:rsidRPr="00CC71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LORDO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E07EC" w14:textId="77777777" w:rsidR="00CC7181" w:rsidRPr="00CC7181" w:rsidRDefault="00CC7181" w:rsidP="00CC71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C7181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€._______________</w:t>
            </w:r>
          </w:p>
        </w:tc>
        <w:tc>
          <w:tcPr>
            <w:tcW w:w="2693" w:type="dxa"/>
            <w:vAlign w:val="center"/>
          </w:tcPr>
          <w:p w14:paraId="19A2B1F1" w14:textId="77777777" w:rsidR="00CC7181" w:rsidRPr="00CC7181" w:rsidRDefault="00CC7181" w:rsidP="00CC71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Euro __________________</w:t>
            </w:r>
          </w:p>
        </w:tc>
      </w:tr>
    </w:tbl>
    <w:p w14:paraId="09E30591" w14:textId="77777777" w:rsidR="00CC7181" w:rsidRPr="00CC7181" w:rsidRDefault="00CC7181" w:rsidP="00CC7181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14:paraId="65595375" w14:textId="77777777" w:rsidR="00CC7181" w:rsidRPr="00CC7181" w:rsidRDefault="00CC7181" w:rsidP="00CC7181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commentRangeStart w:id="1"/>
      <w:commentRangeEnd w:id="1"/>
      <w:r w:rsidRPr="00CC7181">
        <w:rPr>
          <w:rFonts w:ascii="Trebuchet MS" w:eastAsia="Times New Roman" w:hAnsi="Trebuchet MS" w:cs="Times New Roman"/>
          <w:sz w:val="16"/>
          <w:szCs w:val="16"/>
          <w:lang w:eastAsia="it-IT"/>
        </w:rPr>
        <w:commentReference w:id="1"/>
      </w:r>
      <w:r w:rsidRPr="00CC7181">
        <w:rPr>
          <w:rFonts w:ascii="Arial" w:eastAsia="Arial Unicode MS" w:hAnsi="Arial" w:cs="Arial"/>
          <w:sz w:val="20"/>
          <w:szCs w:val="20"/>
          <w:lang w:eastAsia="it-IT"/>
        </w:rPr>
        <w:t>In relazione alla suddetta offerta economica</w:t>
      </w:r>
    </w:p>
    <w:p w14:paraId="2EE389CB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  <w:lang w:eastAsia="it-IT"/>
        </w:rPr>
      </w:pPr>
    </w:p>
    <w:p w14:paraId="6A2A05DD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  <w:lang w:eastAsia="it-IT"/>
        </w:rPr>
      </w:pPr>
    </w:p>
    <w:p w14:paraId="692FD64F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b/>
          <w:bCs/>
          <w:color w:val="00000A"/>
          <w:sz w:val="20"/>
          <w:szCs w:val="20"/>
          <w:lang w:eastAsia="it-IT"/>
        </w:rPr>
        <w:t>DICHIARA</w:t>
      </w:r>
      <w:r w:rsidRPr="00CC7181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:</w:t>
      </w:r>
    </w:p>
    <w:p w14:paraId="6B3D8B88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14:paraId="331EE3C2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indicare, quali oneri aziendali concernenti l’adempimento delle disposizioni in materia di salute e sicurezza sui luoghi di lavoro per quanto attiene al servizio in oggetto, l’importo di € ______________ (in lettere _________________).</w:t>
      </w:r>
    </w:p>
    <w:p w14:paraId="43144CFD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14:paraId="7CDA52A2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color w:val="00000A"/>
          <w:sz w:val="20"/>
          <w:szCs w:val="20"/>
          <w:lang w:eastAsia="it-IT"/>
        </w:rPr>
        <w:t xml:space="preserve">- Di determinare, ai sensi dell’art. 95 comma 10 del D.LGS 18 aprile 2016 n.50 e successive modificazioni, i propri costi della manodopera relativi al servizio in oggetto in € ___________ (in lettere </w:t>
      </w:r>
    </w:p>
    <w:p w14:paraId="5EA1110D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_______________).</w:t>
      </w:r>
    </w:p>
    <w:p w14:paraId="641817D5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14:paraId="0B5726BD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color w:val="00000A"/>
          <w:sz w:val="20"/>
          <w:szCs w:val="20"/>
          <w:lang w:eastAsia="it-IT"/>
        </w:rPr>
        <w:t xml:space="preserve">- di aver preso esatta conoscenza della natura dell’appalto e di tutte le circostanze particolari e generali che possono avere influito sulla determinazione dell’offerta; </w:t>
      </w:r>
    </w:p>
    <w:p w14:paraId="2975EAC4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14:paraId="2BBC2D55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mantenere valida l’offerta per 180 giorni dalla data di scadenza del termine per la presentazione della stessa.</w:t>
      </w:r>
    </w:p>
    <w:p w14:paraId="6D23DE55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14:paraId="14155586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  <w:t xml:space="preserve">- </w:t>
      </w:r>
      <w:r w:rsidRPr="00CC7181">
        <w:rPr>
          <w:rFonts w:ascii="Arial" w:eastAsia="Times New Roman" w:hAnsi="Arial" w:cs="Arial"/>
          <w:bCs/>
          <w:iCs/>
          <w:color w:val="00000A"/>
          <w:sz w:val="20"/>
          <w:szCs w:val="20"/>
          <w:lang w:eastAsia="it-IT"/>
        </w:rPr>
        <w:t>che i costi della sicurezza derivanti da interferenze sono pari a € 0,00, come indicato nella documentazione di gara.</w:t>
      </w:r>
    </w:p>
    <w:p w14:paraId="117EA5DD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</w:p>
    <w:p w14:paraId="42ADBAE5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14:paraId="1DE7B218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 xml:space="preserve">Data .............................                                                                         </w:t>
      </w:r>
      <w:r w:rsidRPr="00CC7181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</w:p>
    <w:p w14:paraId="5CA80075" w14:textId="77777777" w:rsidR="00CC7181" w:rsidRPr="00CC7181" w:rsidRDefault="00CC7181" w:rsidP="00CC7181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4267C1F" w14:textId="77777777" w:rsidR="00CC7181" w:rsidRPr="00CC7181" w:rsidRDefault="00CC7181" w:rsidP="00CC7181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3746F27" w14:textId="77777777" w:rsidR="00CC7181" w:rsidRPr="00CC7181" w:rsidRDefault="00CC7181" w:rsidP="00CC7181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4D9065B" w14:textId="77777777" w:rsidR="00CC7181" w:rsidRPr="00CC7181" w:rsidRDefault="00CC7181" w:rsidP="00CC7181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C7181">
        <w:rPr>
          <w:rFonts w:ascii="Arial" w:eastAsia="Calibri" w:hAnsi="Arial" w:cs="Arial"/>
          <w:b/>
          <w:sz w:val="20"/>
          <w:szCs w:val="20"/>
        </w:rPr>
        <w:t xml:space="preserve">AVVERTENZE </w:t>
      </w:r>
    </w:p>
    <w:p w14:paraId="74D5AD11" w14:textId="77777777" w:rsidR="00CC7181" w:rsidRPr="00CC7181" w:rsidRDefault="00CC7181" w:rsidP="00CC7181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C7181">
        <w:rPr>
          <w:rFonts w:ascii="Arial" w:eastAsia="Calibri" w:hAnsi="Arial" w:cs="Arial"/>
          <w:sz w:val="20"/>
          <w:szCs w:val="20"/>
        </w:rPr>
        <w:t>Il presente modulo deve essere compilato digitalmente e sottoscritto con firma digitale.</w:t>
      </w:r>
    </w:p>
    <w:p w14:paraId="445D677A" w14:textId="77777777" w:rsidR="00CC7181" w:rsidRPr="00CC7181" w:rsidRDefault="00CC7181" w:rsidP="00CC7181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C7181">
        <w:rPr>
          <w:rFonts w:ascii="Arial" w:eastAsia="Calibri" w:hAnsi="Arial" w:cs="Arial"/>
          <w:sz w:val="20"/>
          <w:szCs w:val="20"/>
        </w:rPr>
        <w:t>I dati forniti con il presente modello sono utilizzati esclusivamente per l’espletamento delle pratiche attinenti alla gara stessa e sono trattati conformemente a quanto previsto dal disciplinare di gara, dal D.Lgs. 196/2003 e dal Reg. UE 2016/679.</w:t>
      </w:r>
    </w:p>
    <w:p w14:paraId="4E57885D" w14:textId="77777777" w:rsidR="00CC7181" w:rsidRPr="00CC7181" w:rsidRDefault="00CC7181" w:rsidP="00CC7181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C7181">
        <w:rPr>
          <w:rFonts w:ascii="Arial" w:eastAsia="Calibri" w:hAnsi="Arial" w:cs="Arial"/>
          <w:sz w:val="20"/>
          <w:szCs w:val="20"/>
        </w:rPr>
        <w:t>Il presente modello costituisce solo un’indicazione di massima per i partecipanti e non esime, in nessun caso, dal rispetto di tutte le disposizioni normative applicabili, quand’anche non riportate nel testo.</w:t>
      </w:r>
    </w:p>
    <w:p w14:paraId="0F1737D9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14:paraId="08C62E11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14:paraId="35E1F86D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N.B. In caso di associazione temporanea, consorzio ordinario di concorrenti non ancora costituiti o</w:t>
      </w:r>
    </w:p>
    <w:p w14:paraId="3904348E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coassicurazione, l'offerta dovrà essere sottoscritta, a pena di esclusione, dai legali rappresentanti delle imprese componenti il raggruppamento/consorzio/coassicurazione.</w:t>
      </w:r>
    </w:p>
    <w:p w14:paraId="716105F2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14:paraId="322E175E" w14:textId="77777777" w:rsidR="00CC7181" w:rsidRPr="00CC7181" w:rsidRDefault="00CC7181" w:rsidP="00CC7181">
      <w:pPr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it-IT"/>
        </w:rPr>
      </w:pPr>
    </w:p>
    <w:p w14:paraId="2D432DC4" w14:textId="77777777" w:rsidR="00BF3071" w:rsidRPr="001D45D5" w:rsidRDefault="00BF3071" w:rsidP="001D45D5"/>
    <w:sectPr w:rsidR="00BF3071" w:rsidRPr="001D45D5" w:rsidSect="000D114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udio2" w:date="2021-01-29T19:05:00Z" w:initials="s">
    <w:p w14:paraId="71121EEB" w14:textId="77777777" w:rsidR="00CC7181" w:rsidRDefault="00CC7181" w:rsidP="00CC7181">
      <w:pPr>
        <w:pStyle w:val="Testocommento"/>
      </w:pPr>
      <w:r>
        <w:rPr>
          <w:rStyle w:val="Rimandocommento"/>
        </w:rPr>
        <w:annotationRef/>
      </w:r>
      <w:r w:rsidRPr="005607A7">
        <w:t>Si vedano sul punto le revisioni contenute nel disciplinare e modificare la suddetta tabella a seconda dell’opzione prescelta: importo a base d’asta annuale o bienna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121EE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F1419" w14:textId="77777777"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14:paraId="285E323A" w14:textId="77777777"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14:paraId="76AC6096" w14:textId="0D1FB6CC"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324">
          <w:rPr>
            <w:noProof/>
          </w:rPr>
          <w:t>2</w:t>
        </w:r>
        <w:r>
          <w:fldChar w:fldCharType="end"/>
        </w:r>
      </w:p>
    </w:sdtContent>
  </w:sdt>
  <w:p w14:paraId="4E0261F6" w14:textId="77777777"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2B6042" wp14:editId="78187414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14:paraId="4C7503CA" w14:textId="77777777" w:rsidR="00EA4C01" w:rsidRDefault="00EA4C01" w:rsidP="00E14FF0">
    <w:pPr>
      <w:pStyle w:val="Pidipagina"/>
      <w:ind w:left="-680"/>
    </w:pPr>
  </w:p>
  <w:p w14:paraId="401F4C07" w14:textId="77777777" w:rsidR="00EA4C01" w:rsidRDefault="00EA4C01" w:rsidP="00E14FF0">
    <w:pPr>
      <w:pStyle w:val="Pidipagina"/>
      <w:ind w:left="-680"/>
    </w:pPr>
  </w:p>
  <w:p w14:paraId="0BB474C0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62D72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789A14D9" w14:textId="77777777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E9A3B3" wp14:editId="2739C1DA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A1ED001" w14:textId="77777777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B1E83EB" w14:textId="77777777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7CB781C5" w14:textId="77777777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26FA53A3" w14:textId="77777777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8B71F" w14:textId="77777777"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14:paraId="2D2F5853" w14:textId="77777777"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14:paraId="6DCE8808" w14:textId="39FEB933" w:rsidR="00CC7181" w:rsidRDefault="00CC7181" w:rsidP="00CC7181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 </w:t>
      </w:r>
      <w:r>
        <w:rPr>
          <w:rFonts w:ascii="Arial" w:eastAsia="Arial Unicode MS" w:hAnsi="Arial" w:cs="Arial"/>
          <w:i/>
          <w:iCs/>
          <w:sz w:val="14"/>
          <w:szCs w:val="14"/>
        </w:rPr>
        <w:t xml:space="preserve">o coassicurazione </w:t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>ciascun sottoscritt</w:t>
      </w:r>
      <w:r w:rsidR="008D3324">
        <w:rPr>
          <w:rFonts w:ascii="Arial" w:eastAsia="Arial Unicode MS" w:hAnsi="Arial" w:cs="Arial"/>
          <w:i/>
          <w:iCs/>
          <w:sz w:val="14"/>
          <w:szCs w:val="14"/>
        </w:rPr>
        <w:t>ore dovrà indicare i dati sotto</w:t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riportati eventualmente allegando un altro foglio.</w:t>
      </w:r>
    </w:p>
    <w:p w14:paraId="274591D2" w14:textId="77777777" w:rsidR="00CC7181" w:rsidRPr="00543D58" w:rsidRDefault="00CC7181" w:rsidP="00CC7181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2A9C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2EA93262" wp14:editId="2BFE9432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59DA" w14:textId="77777777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0881DA6" wp14:editId="60E66130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E7A656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4EE4F62D" w14:textId="7777777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40C505E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FFDB9" w14:textId="77777777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D2A14A2" wp14:editId="3266697D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5529C" w14:textId="77777777" w:rsidR="00E14FF0" w:rsidRDefault="00E14FF0" w:rsidP="004B529C">
    <w:pPr>
      <w:pStyle w:val="Intestazione"/>
      <w:ind w:left="-680"/>
    </w:pPr>
  </w:p>
  <w:p w14:paraId="460F118C" w14:textId="77777777" w:rsidR="0001229D" w:rsidRDefault="0001229D" w:rsidP="004B529C">
    <w:pPr>
      <w:pStyle w:val="Intestazione"/>
      <w:ind w:left="-680"/>
    </w:pPr>
  </w:p>
  <w:p w14:paraId="4B2110C2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0F58"/>
    <w:multiLevelType w:val="hybridMultilevel"/>
    <w:tmpl w:val="C04E09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4034"/>
    <w:multiLevelType w:val="hybridMultilevel"/>
    <w:tmpl w:val="A2D09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4A97"/>
    <w:multiLevelType w:val="hybridMultilevel"/>
    <w:tmpl w:val="95BEFF1C"/>
    <w:lvl w:ilvl="0" w:tplc="766A1D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57288"/>
    <w:multiLevelType w:val="hybridMultilevel"/>
    <w:tmpl w:val="0BBEF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D730C"/>
    <w:multiLevelType w:val="hybridMultilevel"/>
    <w:tmpl w:val="FB56CE92"/>
    <w:lvl w:ilvl="0" w:tplc="53AC820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dio2">
    <w15:presenceInfo w15:providerId="None" w15:userId="studi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33213"/>
    <w:rsid w:val="00060065"/>
    <w:rsid w:val="00084229"/>
    <w:rsid w:val="0009308A"/>
    <w:rsid w:val="000A326E"/>
    <w:rsid w:val="000C537C"/>
    <w:rsid w:val="000D114C"/>
    <w:rsid w:val="000D7091"/>
    <w:rsid w:val="00132D98"/>
    <w:rsid w:val="00150BB1"/>
    <w:rsid w:val="001C0904"/>
    <w:rsid w:val="001D45D5"/>
    <w:rsid w:val="001D72D7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73A30"/>
    <w:rsid w:val="00384563"/>
    <w:rsid w:val="003A098D"/>
    <w:rsid w:val="003B6933"/>
    <w:rsid w:val="00405465"/>
    <w:rsid w:val="00450093"/>
    <w:rsid w:val="004504DF"/>
    <w:rsid w:val="0049443F"/>
    <w:rsid w:val="004B529C"/>
    <w:rsid w:val="00507DDF"/>
    <w:rsid w:val="00523578"/>
    <w:rsid w:val="00546689"/>
    <w:rsid w:val="00581A0A"/>
    <w:rsid w:val="005B0A02"/>
    <w:rsid w:val="005B5BFC"/>
    <w:rsid w:val="005C0FBE"/>
    <w:rsid w:val="005C24B2"/>
    <w:rsid w:val="005E6E13"/>
    <w:rsid w:val="00613BFD"/>
    <w:rsid w:val="00660CB9"/>
    <w:rsid w:val="00666E3D"/>
    <w:rsid w:val="006948A3"/>
    <w:rsid w:val="006B1A70"/>
    <w:rsid w:val="0076043C"/>
    <w:rsid w:val="007C33C5"/>
    <w:rsid w:val="0083232E"/>
    <w:rsid w:val="00884C10"/>
    <w:rsid w:val="008D3324"/>
    <w:rsid w:val="00925461"/>
    <w:rsid w:val="0094069B"/>
    <w:rsid w:val="00973DE9"/>
    <w:rsid w:val="00991154"/>
    <w:rsid w:val="009C3AC5"/>
    <w:rsid w:val="009E7BFB"/>
    <w:rsid w:val="00A27F14"/>
    <w:rsid w:val="00A973D9"/>
    <w:rsid w:val="00B341E7"/>
    <w:rsid w:val="00B654FC"/>
    <w:rsid w:val="00BF3071"/>
    <w:rsid w:val="00C4659E"/>
    <w:rsid w:val="00C801DB"/>
    <w:rsid w:val="00C94543"/>
    <w:rsid w:val="00CC7181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41497"/>
    <w:rsid w:val="00E627AD"/>
    <w:rsid w:val="00EA4C01"/>
    <w:rsid w:val="00EF2F71"/>
    <w:rsid w:val="00F0444D"/>
    <w:rsid w:val="00F24B97"/>
    <w:rsid w:val="00F713DA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314052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2F71"/>
    <w:rPr>
      <w:sz w:val="20"/>
      <w:szCs w:val="20"/>
    </w:rPr>
  </w:style>
  <w:style w:type="character" w:styleId="Rimandonotaapidipagina">
    <w:name w:val="footnote reference"/>
    <w:uiPriority w:val="99"/>
    <w:semiHidden/>
    <w:rsid w:val="00CC718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  <ds:schemaRef ds:uri="4bf0ccbb-d0b0-4f17-b410-b9cd698622a6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4fbefb5-d446-4272-9bfe-3e797be8fad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498F3-EECC-4ECF-A495-6C829173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Simona Matrone</cp:lastModifiedBy>
  <cp:revision>3</cp:revision>
  <cp:lastPrinted>2021-02-23T09:14:00Z</cp:lastPrinted>
  <dcterms:created xsi:type="dcterms:W3CDTF">2021-02-23T12:36:00Z</dcterms:created>
  <dcterms:modified xsi:type="dcterms:W3CDTF">2021-02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